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310"/>
      </w:tblGrid>
      <w:tr w:rsidR="00646902" w14:paraId="20D7E1C9" w14:textId="77777777" w:rsidTr="00CE184E">
        <w:trPr>
          <w:trHeight w:val="474"/>
        </w:trPr>
        <w:tc>
          <w:tcPr>
            <w:tcW w:w="1440" w:type="dxa"/>
            <w:vMerge w:val="restart"/>
          </w:tcPr>
          <w:p w14:paraId="38129F28" w14:textId="77777777" w:rsidR="00646902" w:rsidRDefault="004C37E2" w:rsidP="004758EA">
            <w:pPr>
              <w:pStyle w:val="Header"/>
            </w:pPr>
            <w:r>
              <w:rPr>
                <w:rFonts w:ascii="Arial" w:hAnsi="Arial" w:cs="Arial"/>
                <w:noProof/>
                <w:sz w:val="30"/>
                <w:szCs w:val="30"/>
                <w:lang w:val="en-PH" w:eastAsia="en-PH"/>
              </w:rPr>
              <w:drawing>
                <wp:anchor distT="0" distB="0" distL="114300" distR="114300" simplePos="0" relativeHeight="251657728" behindDoc="1" locked="0" layoutInCell="1" allowOverlap="1" wp14:anchorId="51F081F2" wp14:editId="12B6112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8893</wp:posOffset>
                  </wp:positionV>
                  <wp:extent cx="724535" cy="7245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cLOGO-COMM2APPRVD-18Jan2017-1973ORI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10" w:type="dxa"/>
            <w:vAlign w:val="center"/>
          </w:tcPr>
          <w:p w14:paraId="3D70862B" w14:textId="77777777" w:rsidR="007D292C" w:rsidRPr="00CE184E" w:rsidRDefault="00646902" w:rsidP="00CE184E">
            <w:pPr>
              <w:pStyle w:val="Header"/>
              <w:jc w:val="center"/>
              <w:rPr>
                <w:rFonts w:ascii="Arial" w:hAnsi="Arial" w:cs="Arial"/>
                <w:b/>
                <w:szCs w:val="28"/>
              </w:rPr>
            </w:pPr>
            <w:r w:rsidRPr="00EB0B6B">
              <w:rPr>
                <w:rFonts w:ascii="Arial" w:hAnsi="Arial" w:cs="Arial"/>
                <w:b/>
                <w:szCs w:val="28"/>
              </w:rPr>
              <w:t>Professional Regulation Commission</w:t>
            </w:r>
          </w:p>
        </w:tc>
      </w:tr>
      <w:tr w:rsidR="00646902" w14:paraId="0679F8D1" w14:textId="77777777" w:rsidTr="00CE184E">
        <w:trPr>
          <w:trHeight w:val="150"/>
        </w:trPr>
        <w:tc>
          <w:tcPr>
            <w:tcW w:w="1440" w:type="dxa"/>
            <w:vMerge/>
          </w:tcPr>
          <w:p w14:paraId="14FD9E69" w14:textId="77777777" w:rsidR="00646902" w:rsidRDefault="00646902" w:rsidP="004758EA">
            <w:pPr>
              <w:pStyle w:val="Header"/>
            </w:pPr>
          </w:p>
        </w:tc>
        <w:tc>
          <w:tcPr>
            <w:tcW w:w="9310" w:type="dxa"/>
            <w:shd w:val="clear" w:color="auto" w:fill="DBE5F1"/>
            <w:vAlign w:val="center"/>
          </w:tcPr>
          <w:p w14:paraId="60B2D312" w14:textId="77777777" w:rsidR="00646902" w:rsidRPr="00EB0B6B" w:rsidRDefault="00646902" w:rsidP="00646902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47584AD5" w14:textId="77777777" w:rsidR="00646902" w:rsidRPr="008471B9" w:rsidRDefault="00EC6A90" w:rsidP="0064690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ION REPORT</w:t>
            </w:r>
          </w:p>
          <w:p w14:paraId="213B996F" w14:textId="77777777" w:rsidR="00646902" w:rsidRPr="00EB0B6B" w:rsidRDefault="00646902" w:rsidP="004758EA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4B13F7" w14:textId="77777777" w:rsidR="005A3FFD" w:rsidRDefault="007D292C" w:rsidP="007D29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5A3F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A3FFD">
        <w:rPr>
          <w:rFonts w:ascii="Arial" w:hAnsi="Arial" w:cs="Arial"/>
        </w:rPr>
        <w:t xml:space="preserve"> </w:t>
      </w:r>
    </w:p>
    <w:p w14:paraId="2B499A63" w14:textId="77777777" w:rsidR="00E6790E" w:rsidRPr="008471B9" w:rsidRDefault="008471B9" w:rsidP="005A3FFD">
      <w:pPr>
        <w:spacing w:after="0" w:line="240" w:lineRule="auto"/>
        <w:jc w:val="center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CPD COUNCIL OF</w:t>
      </w:r>
      <w:r w:rsidR="00CE184E">
        <w:rPr>
          <w:rFonts w:ascii="Arial" w:hAnsi="Arial" w:cs="Arial"/>
          <w:b/>
          <w:sz w:val="24"/>
          <w:szCs w:val="30"/>
        </w:rPr>
        <w:t>/FOR</w:t>
      </w:r>
      <w:r>
        <w:rPr>
          <w:rFonts w:ascii="Arial" w:hAnsi="Arial" w:cs="Arial"/>
          <w:b/>
          <w:sz w:val="24"/>
          <w:szCs w:val="30"/>
        </w:rPr>
        <w:t xml:space="preserve"> </w:t>
      </w:r>
      <w:r w:rsidR="00CE184E">
        <w:rPr>
          <w:rFonts w:ascii="Arial" w:hAnsi="Arial" w:cs="Arial"/>
          <w:b/>
          <w:sz w:val="24"/>
          <w:szCs w:val="30"/>
        </w:rPr>
        <w:t>____________________</w:t>
      </w:r>
    </w:p>
    <w:p w14:paraId="41B48F86" w14:textId="77777777" w:rsidR="00E6790E" w:rsidRPr="000022F9" w:rsidRDefault="00E6790E" w:rsidP="00E6790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8"/>
        <w:gridCol w:w="5265"/>
      </w:tblGrid>
      <w:tr w:rsidR="00211CC5" w:rsidRPr="00CE184E" w14:paraId="6BB1C04B" w14:textId="77777777" w:rsidTr="00CE184E"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46F2CD10" w14:textId="77777777" w:rsidR="00211CC5" w:rsidRPr="00CE184E" w:rsidRDefault="00211CC5" w:rsidP="00EC0F93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b/>
                <w:szCs w:val="21"/>
              </w:rPr>
              <w:t>Part I</w:t>
            </w:r>
            <w:r w:rsidR="00941782" w:rsidRPr="00CE184E">
              <w:rPr>
                <w:rFonts w:ascii="Arial" w:hAnsi="Arial" w:cs="Arial"/>
                <w:b/>
                <w:szCs w:val="21"/>
              </w:rPr>
              <w:t>.</w:t>
            </w:r>
            <w:r w:rsidR="009A57D2" w:rsidRPr="00CE184E">
              <w:rPr>
                <w:rFonts w:ascii="Arial" w:hAnsi="Arial" w:cs="Arial"/>
                <w:b/>
                <w:szCs w:val="21"/>
              </w:rPr>
              <w:t xml:space="preserve"> </w:t>
            </w:r>
            <w:r w:rsidR="00EC0F93" w:rsidRPr="00CE184E">
              <w:rPr>
                <w:rFonts w:ascii="Arial" w:hAnsi="Arial" w:cs="Arial"/>
                <w:b/>
                <w:szCs w:val="21"/>
              </w:rPr>
              <w:t>General</w:t>
            </w:r>
            <w:r w:rsidRPr="00CE184E">
              <w:rPr>
                <w:rFonts w:ascii="Arial" w:hAnsi="Arial" w:cs="Arial"/>
                <w:b/>
                <w:szCs w:val="21"/>
              </w:rPr>
              <w:t xml:space="preserve"> Information</w:t>
            </w:r>
          </w:p>
        </w:tc>
      </w:tr>
      <w:tr w:rsidR="00211CC5" w:rsidRPr="00CE184E" w14:paraId="1EF5438C" w14:textId="77777777" w:rsidTr="00CE184E">
        <w:tc>
          <w:tcPr>
            <w:tcW w:w="10768" w:type="dxa"/>
            <w:gridSpan w:val="2"/>
            <w:tcBorders>
              <w:bottom w:val="single" w:sz="4" w:space="0" w:color="000000" w:themeColor="text1"/>
            </w:tcBorders>
          </w:tcPr>
          <w:p w14:paraId="1D2AE327" w14:textId="77777777" w:rsidR="00211CC5" w:rsidRPr="00CE184E" w:rsidRDefault="00211CC5" w:rsidP="00E6790E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Name of Provider:</w:t>
            </w:r>
          </w:p>
          <w:p w14:paraId="115903D9" w14:textId="77777777" w:rsidR="00211CC5" w:rsidRPr="00CE184E" w:rsidRDefault="00211CC5" w:rsidP="00E6790E">
            <w:pPr>
              <w:rPr>
                <w:rFonts w:ascii="Arial" w:hAnsi="Arial" w:cs="Arial"/>
                <w:szCs w:val="21"/>
              </w:rPr>
            </w:pPr>
          </w:p>
        </w:tc>
      </w:tr>
      <w:tr w:rsidR="00211CC5" w:rsidRPr="00CE184E" w14:paraId="023EC244" w14:textId="77777777" w:rsidTr="00CE184E">
        <w:tc>
          <w:tcPr>
            <w:tcW w:w="5508" w:type="dxa"/>
          </w:tcPr>
          <w:p w14:paraId="422D0FAD" w14:textId="77777777" w:rsidR="00211CC5" w:rsidRPr="00CE184E" w:rsidRDefault="007C55F4" w:rsidP="00E6790E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Provider </w:t>
            </w:r>
            <w:r w:rsidR="00EC0F93" w:rsidRPr="00CE184E">
              <w:rPr>
                <w:rFonts w:ascii="Arial" w:hAnsi="Arial" w:cs="Arial"/>
                <w:szCs w:val="21"/>
              </w:rPr>
              <w:t>Accreditation</w:t>
            </w:r>
            <w:r w:rsidR="00211CC5" w:rsidRPr="00CE184E">
              <w:rPr>
                <w:rFonts w:ascii="Arial" w:hAnsi="Arial" w:cs="Arial"/>
                <w:szCs w:val="21"/>
              </w:rPr>
              <w:t xml:space="preserve"> No.:</w:t>
            </w:r>
          </w:p>
          <w:p w14:paraId="55BF3411" w14:textId="77777777" w:rsidR="00211CC5" w:rsidRPr="00CE184E" w:rsidRDefault="00211CC5" w:rsidP="00E6790E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260" w:type="dxa"/>
          </w:tcPr>
          <w:p w14:paraId="233D5050" w14:textId="77777777" w:rsidR="00211CC5" w:rsidRPr="00CE184E" w:rsidRDefault="00EC0F93" w:rsidP="00E6790E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Expiry Date</w:t>
            </w:r>
            <w:r w:rsidR="00211CC5" w:rsidRPr="00CE184E">
              <w:rPr>
                <w:rFonts w:ascii="Arial" w:hAnsi="Arial" w:cs="Arial"/>
                <w:szCs w:val="21"/>
              </w:rPr>
              <w:t>:</w:t>
            </w:r>
          </w:p>
        </w:tc>
      </w:tr>
      <w:tr w:rsidR="00211CC5" w:rsidRPr="00CE184E" w14:paraId="172CD726" w14:textId="77777777" w:rsidTr="00CE184E">
        <w:tc>
          <w:tcPr>
            <w:tcW w:w="5508" w:type="dxa"/>
          </w:tcPr>
          <w:p w14:paraId="3CAF5CD5" w14:textId="77777777" w:rsidR="00EC0F93" w:rsidRPr="00CE184E" w:rsidRDefault="00EC0F93" w:rsidP="00EC0F93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Contact Person:</w:t>
            </w:r>
          </w:p>
          <w:p w14:paraId="2E891EB7" w14:textId="77777777" w:rsidR="00211CC5" w:rsidRPr="00CE184E" w:rsidRDefault="00211CC5" w:rsidP="00E6790E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260" w:type="dxa"/>
          </w:tcPr>
          <w:p w14:paraId="5D6C19F6" w14:textId="77777777" w:rsidR="00211CC5" w:rsidRPr="00CE184E" w:rsidRDefault="00EC0F93" w:rsidP="00E6790E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Designation:</w:t>
            </w:r>
          </w:p>
        </w:tc>
      </w:tr>
      <w:tr w:rsidR="00914CAD" w:rsidRPr="00CE184E" w14:paraId="76CB5E3C" w14:textId="77777777" w:rsidTr="00CE184E">
        <w:tc>
          <w:tcPr>
            <w:tcW w:w="10768" w:type="dxa"/>
            <w:gridSpan w:val="2"/>
            <w:tcBorders>
              <w:bottom w:val="single" w:sz="4" w:space="0" w:color="000000" w:themeColor="text1"/>
            </w:tcBorders>
          </w:tcPr>
          <w:p w14:paraId="2E468C0C" w14:textId="77777777" w:rsidR="00914CAD" w:rsidRPr="00CE184E" w:rsidRDefault="00914CAD" w:rsidP="00EC0F93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Contact No.</w:t>
            </w:r>
            <w:r w:rsidR="00D225DC" w:rsidRPr="00CE184E">
              <w:rPr>
                <w:rFonts w:ascii="Arial" w:hAnsi="Arial" w:cs="Arial"/>
                <w:szCs w:val="21"/>
              </w:rPr>
              <w:t xml:space="preserve"> 1</w:t>
            </w:r>
            <w:r w:rsidRPr="00CE184E">
              <w:rPr>
                <w:rFonts w:ascii="Arial" w:hAnsi="Arial" w:cs="Arial"/>
                <w:szCs w:val="21"/>
              </w:rPr>
              <w:t>:</w:t>
            </w:r>
          </w:p>
          <w:p w14:paraId="63776786" w14:textId="77777777" w:rsidR="00914CAD" w:rsidRPr="00CE184E" w:rsidRDefault="00D225DC" w:rsidP="00D225DC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Contact No. 2:</w:t>
            </w:r>
            <w:r w:rsidR="0039387D" w:rsidRPr="00CE184E">
              <w:rPr>
                <w:rFonts w:ascii="Arial" w:hAnsi="Arial" w:cs="Arial"/>
                <w:szCs w:val="21"/>
              </w:rPr>
              <w:tab/>
            </w:r>
          </w:p>
        </w:tc>
      </w:tr>
      <w:tr w:rsidR="00EC0F93" w:rsidRPr="00CE184E" w14:paraId="4324167D" w14:textId="77777777" w:rsidTr="00CE184E">
        <w:tc>
          <w:tcPr>
            <w:tcW w:w="1076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EB2CD7" w14:textId="77777777" w:rsidR="00EC0F93" w:rsidRPr="00CE184E" w:rsidRDefault="00EC0F93" w:rsidP="007A3EC4">
            <w:pPr>
              <w:rPr>
                <w:rFonts w:ascii="Arial" w:hAnsi="Arial" w:cs="Arial"/>
                <w:b/>
                <w:szCs w:val="21"/>
              </w:rPr>
            </w:pPr>
            <w:r w:rsidRPr="00CE184E">
              <w:rPr>
                <w:rFonts w:ascii="Arial" w:hAnsi="Arial" w:cs="Arial"/>
                <w:b/>
                <w:szCs w:val="21"/>
              </w:rPr>
              <w:t>Part II. Program Accreditation</w:t>
            </w:r>
          </w:p>
        </w:tc>
      </w:tr>
      <w:tr w:rsidR="00EC0F93" w:rsidRPr="00CE184E" w14:paraId="0D7EB256" w14:textId="77777777" w:rsidTr="00CE184E">
        <w:tc>
          <w:tcPr>
            <w:tcW w:w="10768" w:type="dxa"/>
            <w:gridSpan w:val="2"/>
            <w:shd w:val="clear" w:color="auto" w:fill="auto"/>
            <w:vAlign w:val="center"/>
          </w:tcPr>
          <w:p w14:paraId="5A7F7FEB" w14:textId="77777777" w:rsidR="00EC0F93" w:rsidRPr="00CE184E" w:rsidRDefault="00EC0F93" w:rsidP="007A3EC4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Title of the Program:</w:t>
            </w:r>
          </w:p>
          <w:p w14:paraId="685B3149" w14:textId="77777777" w:rsidR="00EC0F93" w:rsidRPr="00CE184E" w:rsidRDefault="00EC0F93" w:rsidP="007A3EC4">
            <w:pPr>
              <w:rPr>
                <w:rFonts w:ascii="Arial" w:hAnsi="Arial" w:cs="Arial"/>
                <w:szCs w:val="21"/>
              </w:rPr>
            </w:pPr>
          </w:p>
        </w:tc>
      </w:tr>
      <w:tr w:rsidR="00EC0F93" w:rsidRPr="00CE184E" w14:paraId="1F42C1A6" w14:textId="77777777" w:rsidTr="00CE184E">
        <w:tc>
          <w:tcPr>
            <w:tcW w:w="5508" w:type="dxa"/>
            <w:shd w:val="clear" w:color="auto" w:fill="auto"/>
          </w:tcPr>
          <w:p w14:paraId="508C4789" w14:textId="77777777" w:rsidR="00EC0F93" w:rsidRPr="00CE184E" w:rsidRDefault="007C55F4" w:rsidP="00EC0F93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Program </w:t>
            </w:r>
            <w:r w:rsidR="00EC0F93" w:rsidRPr="00CE184E">
              <w:rPr>
                <w:rFonts w:ascii="Arial" w:hAnsi="Arial" w:cs="Arial"/>
                <w:szCs w:val="21"/>
              </w:rPr>
              <w:t>Accreditation No.:</w:t>
            </w:r>
          </w:p>
        </w:tc>
        <w:tc>
          <w:tcPr>
            <w:tcW w:w="5260" w:type="dxa"/>
            <w:shd w:val="clear" w:color="auto" w:fill="auto"/>
            <w:vAlign w:val="center"/>
          </w:tcPr>
          <w:p w14:paraId="30A138C0" w14:textId="77777777" w:rsidR="00EC0F93" w:rsidRPr="00CE184E" w:rsidRDefault="00EC0F93" w:rsidP="007A3EC4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Date of Accreditation:</w:t>
            </w:r>
          </w:p>
          <w:p w14:paraId="340AD965" w14:textId="77777777" w:rsidR="00EC0F93" w:rsidRPr="00CE184E" w:rsidRDefault="00EC0F93" w:rsidP="007A3EC4">
            <w:pPr>
              <w:rPr>
                <w:rFonts w:ascii="Arial" w:hAnsi="Arial" w:cs="Arial"/>
                <w:szCs w:val="21"/>
              </w:rPr>
            </w:pPr>
          </w:p>
        </w:tc>
      </w:tr>
      <w:tr w:rsidR="00EC0F93" w:rsidRPr="00CE184E" w14:paraId="5DD867D2" w14:textId="77777777" w:rsidTr="00CE184E">
        <w:tc>
          <w:tcPr>
            <w:tcW w:w="5508" w:type="dxa"/>
            <w:shd w:val="clear" w:color="auto" w:fill="auto"/>
          </w:tcPr>
          <w:p w14:paraId="5F0BBB7E" w14:textId="77777777" w:rsidR="00EC0F93" w:rsidRPr="00CE184E" w:rsidRDefault="00EC0F93" w:rsidP="00EC0F93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Date Started:</w:t>
            </w:r>
          </w:p>
          <w:p w14:paraId="6024C7D5" w14:textId="77777777" w:rsidR="00EC0F93" w:rsidRPr="00CE184E" w:rsidRDefault="00EC0F93" w:rsidP="00EC0F93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260" w:type="dxa"/>
            <w:shd w:val="clear" w:color="auto" w:fill="auto"/>
            <w:vAlign w:val="center"/>
          </w:tcPr>
          <w:p w14:paraId="7E132844" w14:textId="77777777" w:rsidR="00EC0F93" w:rsidRPr="00CE184E" w:rsidRDefault="00EC0F93" w:rsidP="007A3EC4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Date Completed:</w:t>
            </w:r>
          </w:p>
          <w:p w14:paraId="3FFCBC81" w14:textId="77777777" w:rsidR="00EC0F93" w:rsidRPr="00CE184E" w:rsidRDefault="00EC0F93" w:rsidP="007A3EC4">
            <w:pPr>
              <w:rPr>
                <w:rFonts w:ascii="Arial" w:hAnsi="Arial" w:cs="Arial"/>
                <w:szCs w:val="21"/>
              </w:rPr>
            </w:pPr>
          </w:p>
        </w:tc>
      </w:tr>
      <w:tr w:rsidR="00EC0F93" w:rsidRPr="00CE184E" w14:paraId="1E814E05" w14:textId="77777777" w:rsidTr="00CE184E">
        <w:tc>
          <w:tcPr>
            <w:tcW w:w="10768" w:type="dxa"/>
            <w:gridSpan w:val="2"/>
            <w:shd w:val="clear" w:color="auto" w:fill="auto"/>
          </w:tcPr>
          <w:p w14:paraId="5213BDA7" w14:textId="77777777" w:rsidR="00EC0F93" w:rsidRPr="00CE184E" w:rsidRDefault="00EC0F93" w:rsidP="007A3EC4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Venue:</w:t>
            </w:r>
          </w:p>
          <w:p w14:paraId="5A5F8BC1" w14:textId="77777777" w:rsidR="00EC0F93" w:rsidRPr="00CE184E" w:rsidRDefault="00EC0F93" w:rsidP="007A3EC4">
            <w:pPr>
              <w:rPr>
                <w:rFonts w:ascii="Arial" w:hAnsi="Arial" w:cs="Arial"/>
                <w:szCs w:val="21"/>
              </w:rPr>
            </w:pPr>
          </w:p>
        </w:tc>
      </w:tr>
      <w:tr w:rsidR="00914CAD" w:rsidRPr="00CE184E" w14:paraId="2521918D" w14:textId="77777777" w:rsidTr="00CE184E">
        <w:tc>
          <w:tcPr>
            <w:tcW w:w="5508" w:type="dxa"/>
            <w:shd w:val="clear" w:color="auto" w:fill="auto"/>
          </w:tcPr>
          <w:p w14:paraId="619AE6AA" w14:textId="77777777" w:rsidR="00914CAD" w:rsidRPr="00CE184E" w:rsidRDefault="00914CAD" w:rsidP="007A3EC4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Total Number of Participants:</w:t>
            </w:r>
          </w:p>
        </w:tc>
        <w:tc>
          <w:tcPr>
            <w:tcW w:w="5260" w:type="dxa"/>
            <w:shd w:val="clear" w:color="auto" w:fill="auto"/>
          </w:tcPr>
          <w:p w14:paraId="0E8FE13A" w14:textId="77777777" w:rsidR="00914CAD" w:rsidRPr="00CE184E" w:rsidRDefault="00914CAD" w:rsidP="007A3EC4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Date Applied:</w:t>
            </w:r>
          </w:p>
          <w:p w14:paraId="40C01CE7" w14:textId="77777777" w:rsidR="00914CAD" w:rsidRPr="00CE184E" w:rsidRDefault="00914CAD" w:rsidP="007A3EC4">
            <w:pPr>
              <w:rPr>
                <w:rFonts w:ascii="Arial" w:hAnsi="Arial" w:cs="Arial"/>
                <w:szCs w:val="21"/>
              </w:rPr>
            </w:pPr>
          </w:p>
        </w:tc>
      </w:tr>
      <w:tr w:rsidR="00EC0F93" w:rsidRPr="00CE184E" w14:paraId="1E0BD6C4" w14:textId="77777777" w:rsidTr="00CE184E">
        <w:trPr>
          <w:trHeight w:val="2923"/>
        </w:trPr>
        <w:tc>
          <w:tcPr>
            <w:tcW w:w="10768" w:type="dxa"/>
            <w:gridSpan w:val="2"/>
            <w:shd w:val="clear" w:color="auto" w:fill="auto"/>
          </w:tcPr>
          <w:p w14:paraId="13D99A94" w14:textId="77777777" w:rsidR="00607A84" w:rsidRPr="00CE184E" w:rsidRDefault="00EC0F93" w:rsidP="00607A84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Executive Summary:</w:t>
            </w:r>
          </w:p>
        </w:tc>
      </w:tr>
      <w:tr w:rsidR="006A6E9F" w:rsidRPr="00CE184E" w14:paraId="6EC72DB3" w14:textId="77777777" w:rsidTr="00CE184E">
        <w:tc>
          <w:tcPr>
            <w:tcW w:w="10768" w:type="dxa"/>
            <w:gridSpan w:val="2"/>
            <w:shd w:val="clear" w:color="auto" w:fill="auto"/>
          </w:tcPr>
          <w:p w14:paraId="473ADD1E" w14:textId="77777777" w:rsidR="006A6E9F" w:rsidRPr="00CE184E" w:rsidRDefault="00EE2019" w:rsidP="007A3EC4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Proceedings </w:t>
            </w:r>
            <w:r w:rsidR="008F1267" w:rsidRPr="00CE184E">
              <w:rPr>
                <w:rFonts w:ascii="Arial" w:hAnsi="Arial" w:cs="Arial"/>
                <w:szCs w:val="21"/>
              </w:rPr>
              <w:t>(</w:t>
            </w:r>
            <w:r w:rsidR="00607A84" w:rsidRPr="00CE184E">
              <w:rPr>
                <w:rFonts w:ascii="Arial" w:hAnsi="Arial" w:cs="Arial"/>
                <w:szCs w:val="21"/>
              </w:rPr>
              <w:t xml:space="preserve">This part must include the following: </w:t>
            </w:r>
            <w:r w:rsidR="0037534D" w:rsidRPr="00CE184E">
              <w:rPr>
                <w:rFonts w:ascii="Arial" w:hAnsi="Arial" w:cs="Arial"/>
                <w:szCs w:val="21"/>
              </w:rPr>
              <w:t xml:space="preserve">relevant information, </w:t>
            </w:r>
            <w:r w:rsidR="00D27C7E" w:rsidRPr="00CE184E">
              <w:rPr>
                <w:rFonts w:ascii="Arial" w:hAnsi="Arial" w:cs="Arial"/>
                <w:szCs w:val="21"/>
              </w:rPr>
              <w:t xml:space="preserve">issues and concerns, </w:t>
            </w:r>
            <w:r w:rsidR="004707F5" w:rsidRPr="00CE184E">
              <w:rPr>
                <w:rFonts w:ascii="Arial" w:hAnsi="Arial" w:cs="Arial"/>
                <w:szCs w:val="21"/>
              </w:rPr>
              <w:t>records of discussion during</w:t>
            </w:r>
            <w:r w:rsidR="0037534D" w:rsidRPr="00CE184E">
              <w:rPr>
                <w:rFonts w:ascii="Arial" w:hAnsi="Arial" w:cs="Arial"/>
                <w:szCs w:val="21"/>
              </w:rPr>
              <w:t xml:space="preserve"> the </w:t>
            </w:r>
            <w:r w:rsidR="006A6E9F" w:rsidRPr="00CE184E">
              <w:rPr>
                <w:rFonts w:ascii="Arial" w:hAnsi="Arial" w:cs="Arial"/>
                <w:szCs w:val="21"/>
              </w:rPr>
              <w:t>open forum</w:t>
            </w:r>
            <w:r w:rsidR="0037534D" w:rsidRPr="00CE184E">
              <w:rPr>
                <w:rFonts w:ascii="Arial" w:hAnsi="Arial" w:cs="Arial"/>
                <w:szCs w:val="21"/>
              </w:rPr>
              <w:t>, among others</w:t>
            </w:r>
            <w:r w:rsidR="008F1267" w:rsidRPr="00CE184E">
              <w:rPr>
                <w:rFonts w:ascii="Arial" w:hAnsi="Arial" w:cs="Arial"/>
                <w:szCs w:val="21"/>
              </w:rPr>
              <w:t>.)</w:t>
            </w:r>
          </w:p>
          <w:p w14:paraId="38419F6A" w14:textId="77777777" w:rsidR="006A6E9F" w:rsidRPr="00CE184E" w:rsidRDefault="006A6E9F" w:rsidP="007A3EC4">
            <w:pPr>
              <w:rPr>
                <w:rFonts w:ascii="Arial" w:hAnsi="Arial" w:cs="Arial"/>
                <w:szCs w:val="21"/>
              </w:rPr>
            </w:pPr>
          </w:p>
          <w:p w14:paraId="488D8557" w14:textId="77777777" w:rsidR="006A6E9F" w:rsidRPr="00CE184E" w:rsidRDefault="006A6E9F" w:rsidP="007A3EC4">
            <w:pPr>
              <w:rPr>
                <w:rFonts w:ascii="Arial" w:hAnsi="Arial" w:cs="Arial"/>
                <w:szCs w:val="21"/>
              </w:rPr>
            </w:pPr>
          </w:p>
          <w:p w14:paraId="784140A8" w14:textId="77777777" w:rsidR="006A6E9F" w:rsidRPr="00CE184E" w:rsidRDefault="006A6E9F" w:rsidP="007A3EC4">
            <w:pPr>
              <w:rPr>
                <w:rFonts w:ascii="Arial" w:hAnsi="Arial" w:cs="Arial"/>
                <w:szCs w:val="21"/>
              </w:rPr>
            </w:pPr>
          </w:p>
          <w:p w14:paraId="7A5A5601" w14:textId="77777777" w:rsidR="006A6E9F" w:rsidRPr="00CE184E" w:rsidRDefault="006A6E9F" w:rsidP="007A3EC4">
            <w:pPr>
              <w:rPr>
                <w:rFonts w:ascii="Arial" w:hAnsi="Arial" w:cs="Arial"/>
                <w:szCs w:val="21"/>
              </w:rPr>
            </w:pPr>
          </w:p>
          <w:p w14:paraId="76A250A2" w14:textId="77777777" w:rsidR="006A6E9F" w:rsidRPr="00CE184E" w:rsidRDefault="006A6E9F" w:rsidP="007A3EC4">
            <w:pPr>
              <w:rPr>
                <w:rFonts w:ascii="Arial" w:hAnsi="Arial" w:cs="Arial"/>
                <w:szCs w:val="21"/>
              </w:rPr>
            </w:pPr>
          </w:p>
          <w:p w14:paraId="4BFC42D3" w14:textId="77777777" w:rsidR="006A6E9F" w:rsidRPr="00CE184E" w:rsidRDefault="006A6E9F" w:rsidP="007A3EC4">
            <w:pPr>
              <w:rPr>
                <w:rFonts w:ascii="Arial" w:hAnsi="Arial" w:cs="Arial"/>
                <w:szCs w:val="21"/>
              </w:rPr>
            </w:pPr>
          </w:p>
          <w:p w14:paraId="279C68C1" w14:textId="77777777" w:rsidR="008F1267" w:rsidRPr="00CE184E" w:rsidRDefault="008F1267" w:rsidP="007A3EC4">
            <w:pPr>
              <w:rPr>
                <w:rFonts w:ascii="Arial" w:hAnsi="Arial" w:cs="Arial"/>
                <w:szCs w:val="21"/>
              </w:rPr>
            </w:pPr>
          </w:p>
          <w:p w14:paraId="366B6E42" w14:textId="77777777" w:rsidR="00A50735" w:rsidRPr="00CE184E" w:rsidRDefault="00A50735" w:rsidP="007A3EC4">
            <w:pPr>
              <w:rPr>
                <w:rFonts w:ascii="Arial" w:hAnsi="Arial" w:cs="Arial"/>
                <w:szCs w:val="21"/>
              </w:rPr>
            </w:pPr>
          </w:p>
          <w:p w14:paraId="5271B204" w14:textId="77777777" w:rsidR="006A6E9F" w:rsidRPr="00CE184E" w:rsidRDefault="006A6E9F" w:rsidP="007A3EC4">
            <w:pPr>
              <w:rPr>
                <w:rFonts w:ascii="Arial" w:hAnsi="Arial" w:cs="Arial"/>
                <w:szCs w:val="21"/>
              </w:rPr>
            </w:pPr>
          </w:p>
        </w:tc>
      </w:tr>
      <w:tr w:rsidR="00941782" w:rsidRPr="00CE184E" w14:paraId="78FC81E3" w14:textId="77777777" w:rsidTr="00CE184E">
        <w:tc>
          <w:tcPr>
            <w:tcW w:w="1076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311B98" w14:textId="77777777" w:rsidR="00941782" w:rsidRPr="00CE184E" w:rsidRDefault="00941782" w:rsidP="00A65003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b/>
                <w:szCs w:val="21"/>
              </w:rPr>
              <w:t>Part II</w:t>
            </w:r>
            <w:r w:rsidR="00EC0F93" w:rsidRPr="00CE184E">
              <w:rPr>
                <w:rFonts w:ascii="Arial" w:hAnsi="Arial" w:cs="Arial"/>
                <w:b/>
                <w:szCs w:val="21"/>
              </w:rPr>
              <w:t>I</w:t>
            </w:r>
            <w:r w:rsidRPr="00CE184E">
              <w:rPr>
                <w:rFonts w:ascii="Arial" w:hAnsi="Arial" w:cs="Arial"/>
                <w:b/>
                <w:szCs w:val="21"/>
              </w:rPr>
              <w:t>. Acknowledgment</w:t>
            </w:r>
          </w:p>
        </w:tc>
      </w:tr>
      <w:tr w:rsidR="002C18DE" w:rsidRPr="00CE184E" w14:paraId="309BCE79" w14:textId="77777777" w:rsidTr="00CE184E">
        <w:trPr>
          <w:trHeight w:val="1313"/>
        </w:trPr>
        <w:tc>
          <w:tcPr>
            <w:tcW w:w="10768" w:type="dxa"/>
            <w:gridSpan w:val="2"/>
            <w:tcBorders>
              <w:bottom w:val="nil"/>
            </w:tcBorders>
            <w:vAlign w:val="center"/>
          </w:tcPr>
          <w:p w14:paraId="0A0FE258" w14:textId="77777777" w:rsidR="002C18DE" w:rsidRPr="00CE184E" w:rsidRDefault="002C18DE" w:rsidP="00D225DC">
            <w:pPr>
              <w:ind w:firstLine="444"/>
              <w:jc w:val="both"/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I </w:t>
            </w:r>
            <w:r w:rsidR="006A6E9F" w:rsidRPr="00CE184E">
              <w:rPr>
                <w:rFonts w:ascii="Arial" w:hAnsi="Arial" w:cs="Arial"/>
                <w:szCs w:val="21"/>
              </w:rPr>
              <w:t>hereby certify</w:t>
            </w:r>
            <w:r w:rsidRPr="00CE184E">
              <w:rPr>
                <w:rFonts w:ascii="Arial" w:hAnsi="Arial" w:cs="Arial"/>
                <w:szCs w:val="21"/>
              </w:rPr>
              <w:t xml:space="preserve"> that the above information written by me are true and correct to the best of my knowledge and belief. I further authorize PRC and other agencies to investigate the authenticity of all the documents presented.</w:t>
            </w:r>
          </w:p>
          <w:p w14:paraId="1E6B0DA2" w14:textId="77777777" w:rsidR="002C18DE" w:rsidRPr="00CE184E" w:rsidRDefault="002C18DE" w:rsidP="00D225DC">
            <w:pPr>
              <w:ind w:firstLine="444"/>
              <w:jc w:val="center"/>
              <w:rPr>
                <w:rFonts w:ascii="Arial" w:hAnsi="Arial" w:cs="Arial"/>
                <w:szCs w:val="21"/>
              </w:rPr>
            </w:pPr>
          </w:p>
          <w:p w14:paraId="0BF6B428" w14:textId="77777777" w:rsidR="002C18DE" w:rsidRPr="00CE184E" w:rsidRDefault="002C18DE" w:rsidP="00D225DC">
            <w:pPr>
              <w:ind w:firstLine="444"/>
              <w:jc w:val="both"/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I am agreeing to the PRC Privacy Notice and giving my consent to the collection and processing of my personal data in accordance thereto.</w:t>
            </w:r>
          </w:p>
          <w:p w14:paraId="126A0DC5" w14:textId="77777777" w:rsidR="006B561B" w:rsidRPr="00CE184E" w:rsidRDefault="006B561B" w:rsidP="00D225DC">
            <w:pPr>
              <w:ind w:firstLine="444"/>
              <w:jc w:val="both"/>
              <w:rPr>
                <w:rFonts w:ascii="Arial" w:hAnsi="Arial" w:cs="Arial"/>
                <w:szCs w:val="21"/>
              </w:rPr>
            </w:pPr>
          </w:p>
          <w:p w14:paraId="099EEAA1" w14:textId="77777777" w:rsidR="006B561B" w:rsidRPr="00CE184E" w:rsidRDefault="006B561B" w:rsidP="00D225DC">
            <w:pPr>
              <w:ind w:firstLine="444"/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02568C" w:rsidRPr="00CE184E" w14:paraId="2620675C" w14:textId="77777777" w:rsidTr="00664CAF">
        <w:trPr>
          <w:trHeight w:val="80"/>
        </w:trPr>
        <w:tc>
          <w:tcPr>
            <w:tcW w:w="10768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644CC355" w14:textId="77777777" w:rsidR="0002568C" w:rsidRPr="00CE184E" w:rsidRDefault="00607A84" w:rsidP="00003095">
            <w:pPr>
              <w:jc w:val="center"/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_</w:t>
            </w:r>
            <w:r w:rsidR="0002568C" w:rsidRPr="00CE184E">
              <w:rPr>
                <w:rFonts w:ascii="Arial" w:hAnsi="Arial" w:cs="Arial"/>
                <w:szCs w:val="21"/>
              </w:rPr>
              <w:t>____________________________</w:t>
            </w:r>
          </w:p>
          <w:p w14:paraId="6FEE89BD" w14:textId="77777777" w:rsidR="0002568C" w:rsidRPr="00CE184E" w:rsidRDefault="0002568C" w:rsidP="00003095">
            <w:pPr>
              <w:jc w:val="center"/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Signature Over Printed Name</w:t>
            </w:r>
          </w:p>
          <w:p w14:paraId="2D270D26" w14:textId="77777777" w:rsidR="0002568C" w:rsidRPr="00CE184E" w:rsidRDefault="0002568C" w:rsidP="00003095">
            <w:pPr>
              <w:jc w:val="center"/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_______________________</w:t>
            </w:r>
          </w:p>
          <w:p w14:paraId="4E303D73" w14:textId="77777777" w:rsidR="0002568C" w:rsidRPr="00CE184E" w:rsidRDefault="0002568C" w:rsidP="00003095">
            <w:pPr>
              <w:jc w:val="center"/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Position</w:t>
            </w:r>
          </w:p>
          <w:p w14:paraId="2BB24C08" w14:textId="77777777" w:rsidR="0002568C" w:rsidRPr="00CE184E" w:rsidRDefault="0002568C" w:rsidP="00003095">
            <w:pPr>
              <w:jc w:val="center"/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__________________</w:t>
            </w:r>
          </w:p>
          <w:p w14:paraId="721B8DEB" w14:textId="77777777" w:rsidR="00CE184E" w:rsidRPr="00CE184E" w:rsidRDefault="00664CAF" w:rsidP="00664CA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te</w:t>
            </w:r>
          </w:p>
        </w:tc>
      </w:tr>
      <w:tr w:rsidR="0002568C" w:rsidRPr="00CE184E" w14:paraId="194196BE" w14:textId="77777777" w:rsidTr="00CE184E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077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29F8FB" w14:textId="77777777" w:rsidR="0002568C" w:rsidRPr="00CE184E" w:rsidRDefault="0002568C" w:rsidP="00914CAD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E184E">
              <w:rPr>
                <w:rFonts w:ascii="Arial" w:hAnsi="Arial" w:cs="Arial"/>
                <w:b/>
                <w:szCs w:val="21"/>
              </w:rPr>
              <w:lastRenderedPageBreak/>
              <w:t>PROCEDURE FOR</w:t>
            </w:r>
            <w:r w:rsidR="00EC6A90">
              <w:rPr>
                <w:rFonts w:ascii="Arial" w:hAnsi="Arial" w:cs="Arial"/>
                <w:b/>
                <w:szCs w:val="21"/>
              </w:rPr>
              <w:t xml:space="preserve"> THE SUBMISSION OF</w:t>
            </w:r>
            <w:r w:rsidRPr="00CE184E">
              <w:rPr>
                <w:rFonts w:ascii="Arial" w:hAnsi="Arial" w:cs="Arial"/>
                <w:b/>
                <w:szCs w:val="21"/>
              </w:rPr>
              <w:t xml:space="preserve"> COMPLETION REPORT </w:t>
            </w:r>
          </w:p>
        </w:tc>
      </w:tr>
      <w:tr w:rsidR="0002568C" w:rsidRPr="00CE184E" w14:paraId="02E62FBF" w14:textId="77777777" w:rsidTr="00CE184E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077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0BD89" w14:textId="77777777" w:rsidR="0002568C" w:rsidRPr="00CE184E" w:rsidRDefault="0002568C" w:rsidP="00294082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Step 1.   Secure Completion Report Form at Regulation</w:t>
            </w:r>
            <w:r w:rsidR="00C423E5" w:rsidRPr="00CE184E">
              <w:rPr>
                <w:rFonts w:ascii="Arial" w:hAnsi="Arial" w:cs="Arial"/>
                <w:szCs w:val="21"/>
              </w:rPr>
              <w:t>s</w:t>
            </w:r>
            <w:r w:rsidRPr="00CE184E">
              <w:rPr>
                <w:rFonts w:ascii="Arial" w:hAnsi="Arial" w:cs="Arial"/>
                <w:szCs w:val="21"/>
              </w:rPr>
              <w:t xml:space="preserve"> Division of any of the PRC Regional Offices, or </w:t>
            </w:r>
          </w:p>
          <w:p w14:paraId="42B3E153" w14:textId="77777777" w:rsidR="0002568C" w:rsidRPr="00CE184E" w:rsidRDefault="0002568C" w:rsidP="00294082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               download at PRC website (</w:t>
            </w:r>
            <w:hyperlink r:id="rId9" w:history="1">
              <w:r w:rsidRPr="00CE184E">
                <w:rPr>
                  <w:rStyle w:val="Hyperlink"/>
                  <w:rFonts w:ascii="Arial" w:hAnsi="Arial" w:cs="Arial"/>
                  <w:szCs w:val="21"/>
                </w:rPr>
                <w:t>www.prc.gov.ph</w:t>
              </w:r>
            </w:hyperlink>
            <w:r w:rsidRPr="00CE184E">
              <w:rPr>
                <w:rFonts w:ascii="Arial" w:hAnsi="Arial" w:cs="Arial"/>
                <w:szCs w:val="21"/>
              </w:rPr>
              <w:t>).</w:t>
            </w:r>
          </w:p>
          <w:p w14:paraId="09D7FB9B" w14:textId="77777777" w:rsidR="00CE184E" w:rsidRDefault="0002568C" w:rsidP="00EB0B6B">
            <w:pPr>
              <w:ind w:left="27"/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Step 2.   Fill-out Completion Report Form and comply the required documents. (Please provide one (1) set </w:t>
            </w:r>
          </w:p>
          <w:p w14:paraId="3DDC239A" w14:textId="77777777" w:rsidR="0002568C" w:rsidRPr="00CE184E" w:rsidRDefault="00CE184E" w:rsidP="00CE184E">
            <w:pPr>
              <w:ind w:left="2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            </w:t>
            </w:r>
            <w:r w:rsidR="0002568C" w:rsidRPr="00CE184E">
              <w:rPr>
                <w:rFonts w:ascii="Arial" w:hAnsi="Arial" w:cs="Arial"/>
                <w:szCs w:val="21"/>
              </w:rPr>
              <w:t>for receiving copy.)</w:t>
            </w:r>
          </w:p>
          <w:p w14:paraId="414EB0EC" w14:textId="77777777" w:rsidR="0002568C" w:rsidRPr="00CE184E" w:rsidRDefault="0002568C" w:rsidP="00294082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Step 3.    Proceed to Regulation</w:t>
            </w:r>
            <w:r w:rsidR="00C423E5" w:rsidRPr="00CE184E">
              <w:rPr>
                <w:rFonts w:ascii="Arial" w:hAnsi="Arial" w:cs="Arial"/>
                <w:szCs w:val="21"/>
              </w:rPr>
              <w:t>s</w:t>
            </w:r>
            <w:r w:rsidRPr="00CE184E">
              <w:rPr>
                <w:rFonts w:ascii="Arial" w:hAnsi="Arial" w:cs="Arial"/>
                <w:szCs w:val="21"/>
              </w:rPr>
              <w:t xml:space="preserve"> Division of any of the PRC Regional Offices for submission.</w:t>
            </w:r>
          </w:p>
        </w:tc>
      </w:tr>
      <w:tr w:rsidR="0002568C" w:rsidRPr="00CE184E" w14:paraId="61693C60" w14:textId="77777777" w:rsidTr="00CE184E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077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C255FA" w14:textId="77777777" w:rsidR="0002568C" w:rsidRPr="00CE184E" w:rsidRDefault="0002568C" w:rsidP="00E468E5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E184E">
              <w:rPr>
                <w:rFonts w:ascii="Arial" w:hAnsi="Arial" w:cs="Arial"/>
                <w:b/>
                <w:szCs w:val="21"/>
              </w:rPr>
              <w:t>CHECKLIST OF REQUIREMENTS</w:t>
            </w:r>
          </w:p>
        </w:tc>
      </w:tr>
      <w:tr w:rsidR="0002568C" w:rsidRPr="00CE184E" w14:paraId="71F4EE39" w14:textId="77777777" w:rsidTr="00CE184E">
        <w:tblPrEx>
          <w:jc w:val="center"/>
          <w:tblInd w:w="0" w:type="dxa"/>
        </w:tblPrEx>
        <w:trPr>
          <w:trHeight w:val="360"/>
          <w:jc w:val="center"/>
        </w:trPr>
        <w:tc>
          <w:tcPr>
            <w:tcW w:w="1077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3E1694" w14:textId="77777777" w:rsidR="0002568C" w:rsidRPr="00CE184E" w:rsidRDefault="00D225DC" w:rsidP="00E468E5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E184E">
              <w:rPr>
                <w:rFonts w:ascii="Arial" w:hAnsi="Arial" w:cs="Arial"/>
                <w:b/>
                <w:szCs w:val="21"/>
              </w:rPr>
              <w:t>Supporting Documents</w:t>
            </w:r>
          </w:p>
        </w:tc>
      </w:tr>
      <w:tr w:rsidR="0002568C" w:rsidRPr="00CE184E" w14:paraId="588EAC1B" w14:textId="77777777" w:rsidTr="00661277">
        <w:tblPrEx>
          <w:jc w:val="center"/>
          <w:tblInd w:w="0" w:type="dxa"/>
        </w:tblPrEx>
        <w:trPr>
          <w:trHeight w:val="3335"/>
          <w:jc w:val="center"/>
        </w:trPr>
        <w:tc>
          <w:tcPr>
            <w:tcW w:w="107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640554" w14:textId="77777777" w:rsidR="004707F5" w:rsidRPr="00CE184E" w:rsidRDefault="0002568C" w:rsidP="00914CAD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[     ]   </w:t>
            </w:r>
            <w:r w:rsidR="004707F5" w:rsidRPr="00CE184E">
              <w:rPr>
                <w:rFonts w:ascii="Arial" w:hAnsi="Arial" w:cs="Arial"/>
                <w:szCs w:val="21"/>
              </w:rPr>
              <w:t xml:space="preserve">Hard and electronic copies of registration and/or attendance sheets (preferably in excel format); </w:t>
            </w:r>
          </w:p>
          <w:p w14:paraId="042D54D7" w14:textId="77777777" w:rsidR="00774898" w:rsidRPr="00CE184E" w:rsidRDefault="004707F5" w:rsidP="00914CAD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          </w:t>
            </w:r>
            <w:r w:rsidR="00424828" w:rsidRPr="00CE184E">
              <w:rPr>
                <w:rFonts w:ascii="Arial" w:hAnsi="Arial" w:cs="Arial"/>
                <w:szCs w:val="21"/>
              </w:rPr>
              <w:t xml:space="preserve">Registration Sheets </w:t>
            </w:r>
            <w:r w:rsidRPr="00CE184E">
              <w:rPr>
                <w:rFonts w:ascii="Arial" w:hAnsi="Arial" w:cs="Arial"/>
                <w:szCs w:val="21"/>
              </w:rPr>
              <w:t xml:space="preserve">must </w:t>
            </w:r>
            <w:r w:rsidR="00774898" w:rsidRPr="00CE184E">
              <w:rPr>
                <w:rFonts w:ascii="Arial" w:hAnsi="Arial" w:cs="Arial"/>
                <w:szCs w:val="21"/>
              </w:rPr>
              <w:t>show the n</w:t>
            </w:r>
            <w:r w:rsidR="00424828" w:rsidRPr="00CE184E">
              <w:rPr>
                <w:rFonts w:ascii="Arial" w:hAnsi="Arial" w:cs="Arial"/>
                <w:szCs w:val="21"/>
              </w:rPr>
              <w:t>ame</w:t>
            </w:r>
            <w:r w:rsidR="00774898" w:rsidRPr="00CE184E">
              <w:rPr>
                <w:rFonts w:ascii="Arial" w:hAnsi="Arial" w:cs="Arial"/>
                <w:szCs w:val="21"/>
              </w:rPr>
              <w:t xml:space="preserve"> of participants and guests</w:t>
            </w:r>
            <w:r w:rsidR="00424828" w:rsidRPr="00CE184E">
              <w:rPr>
                <w:rFonts w:ascii="Arial" w:hAnsi="Arial" w:cs="Arial"/>
                <w:szCs w:val="21"/>
              </w:rPr>
              <w:t>, PRC License N</w:t>
            </w:r>
            <w:r w:rsidR="00774898" w:rsidRPr="00CE184E">
              <w:rPr>
                <w:rFonts w:ascii="Arial" w:hAnsi="Arial" w:cs="Arial"/>
                <w:szCs w:val="21"/>
              </w:rPr>
              <w:t xml:space="preserve">umber (if </w:t>
            </w:r>
          </w:p>
          <w:p w14:paraId="5A1C701B" w14:textId="77777777" w:rsidR="004707F5" w:rsidRPr="00CE184E" w:rsidRDefault="00774898" w:rsidP="00914CAD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          applicable)</w:t>
            </w:r>
            <w:r w:rsidR="00424828" w:rsidRPr="00CE184E">
              <w:rPr>
                <w:rFonts w:ascii="Arial" w:hAnsi="Arial" w:cs="Arial"/>
                <w:szCs w:val="21"/>
              </w:rPr>
              <w:t xml:space="preserve">, </w:t>
            </w:r>
            <w:r w:rsidRPr="00CE184E">
              <w:rPr>
                <w:rFonts w:ascii="Arial" w:hAnsi="Arial" w:cs="Arial"/>
                <w:szCs w:val="21"/>
              </w:rPr>
              <w:t>c</w:t>
            </w:r>
            <w:r w:rsidR="00424828" w:rsidRPr="00CE184E">
              <w:rPr>
                <w:rFonts w:ascii="Arial" w:hAnsi="Arial" w:cs="Arial"/>
                <w:szCs w:val="21"/>
              </w:rPr>
              <w:t xml:space="preserve">ontact details </w:t>
            </w:r>
            <w:r w:rsidRPr="00CE184E">
              <w:rPr>
                <w:rFonts w:ascii="Arial" w:hAnsi="Arial" w:cs="Arial"/>
                <w:szCs w:val="21"/>
              </w:rPr>
              <w:t>and signature</w:t>
            </w:r>
            <w:r w:rsidR="004707F5" w:rsidRPr="00CE184E">
              <w:rPr>
                <w:rFonts w:ascii="Arial" w:hAnsi="Arial" w:cs="Arial"/>
                <w:szCs w:val="21"/>
              </w:rPr>
              <w:t xml:space="preserve"> while the</w:t>
            </w:r>
            <w:r w:rsidR="00424828" w:rsidRPr="00CE184E">
              <w:rPr>
                <w:rFonts w:ascii="Arial" w:hAnsi="Arial" w:cs="Arial"/>
                <w:szCs w:val="21"/>
              </w:rPr>
              <w:t xml:space="preserve"> </w:t>
            </w:r>
            <w:r w:rsidR="004707F5" w:rsidRPr="00CE184E">
              <w:rPr>
                <w:rFonts w:ascii="Arial" w:hAnsi="Arial" w:cs="Arial"/>
                <w:szCs w:val="21"/>
              </w:rPr>
              <w:t>a</w:t>
            </w:r>
            <w:r w:rsidRPr="00CE184E">
              <w:rPr>
                <w:rFonts w:ascii="Arial" w:hAnsi="Arial" w:cs="Arial"/>
                <w:szCs w:val="21"/>
              </w:rPr>
              <w:t xml:space="preserve">ttendance </w:t>
            </w:r>
            <w:r w:rsidR="004707F5" w:rsidRPr="00CE184E">
              <w:rPr>
                <w:rFonts w:ascii="Arial" w:hAnsi="Arial" w:cs="Arial"/>
                <w:szCs w:val="21"/>
              </w:rPr>
              <w:t>s</w:t>
            </w:r>
            <w:r w:rsidRPr="00CE184E">
              <w:rPr>
                <w:rFonts w:ascii="Arial" w:hAnsi="Arial" w:cs="Arial"/>
                <w:szCs w:val="21"/>
              </w:rPr>
              <w:t xml:space="preserve">heet </w:t>
            </w:r>
            <w:r w:rsidR="004707F5" w:rsidRPr="00CE184E">
              <w:rPr>
                <w:rFonts w:ascii="Arial" w:hAnsi="Arial" w:cs="Arial"/>
                <w:szCs w:val="21"/>
              </w:rPr>
              <w:t xml:space="preserve">shall include </w:t>
            </w:r>
            <w:r w:rsidRPr="00CE184E">
              <w:rPr>
                <w:rFonts w:ascii="Arial" w:hAnsi="Arial" w:cs="Arial"/>
                <w:szCs w:val="21"/>
              </w:rPr>
              <w:t xml:space="preserve">the name of </w:t>
            </w:r>
          </w:p>
          <w:p w14:paraId="100597E6" w14:textId="77777777" w:rsidR="0002568C" w:rsidRPr="00CE184E" w:rsidRDefault="004707F5" w:rsidP="00914CAD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          </w:t>
            </w:r>
            <w:r w:rsidR="00774898" w:rsidRPr="00CE184E">
              <w:rPr>
                <w:rFonts w:ascii="Arial" w:hAnsi="Arial" w:cs="Arial"/>
                <w:szCs w:val="21"/>
              </w:rPr>
              <w:t>p</w:t>
            </w:r>
            <w:r w:rsidR="00750B66" w:rsidRPr="00CE184E">
              <w:rPr>
                <w:rFonts w:ascii="Arial" w:hAnsi="Arial" w:cs="Arial"/>
                <w:szCs w:val="21"/>
              </w:rPr>
              <w:t>articipants</w:t>
            </w:r>
            <w:r w:rsidR="00774898" w:rsidRPr="00CE184E">
              <w:rPr>
                <w:rFonts w:ascii="Arial" w:hAnsi="Arial" w:cs="Arial"/>
                <w:szCs w:val="21"/>
              </w:rPr>
              <w:t>, license numbers, expiry date and signature</w:t>
            </w:r>
            <w:r w:rsidR="007D292C" w:rsidRPr="00CE184E">
              <w:rPr>
                <w:rFonts w:ascii="Arial" w:hAnsi="Arial" w:cs="Arial"/>
                <w:szCs w:val="21"/>
              </w:rPr>
              <w:t xml:space="preserve"> </w:t>
            </w:r>
          </w:p>
          <w:p w14:paraId="41A10F19" w14:textId="77777777" w:rsidR="00CE184E" w:rsidRDefault="0002568C" w:rsidP="00914CAD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[     ]   </w:t>
            </w:r>
            <w:r w:rsidR="004707F5" w:rsidRPr="00CE184E">
              <w:rPr>
                <w:rFonts w:ascii="Arial" w:hAnsi="Arial" w:cs="Arial"/>
                <w:szCs w:val="21"/>
              </w:rPr>
              <w:t>Actual program of activities with the l</w:t>
            </w:r>
            <w:r w:rsidRPr="00CE184E">
              <w:rPr>
                <w:rFonts w:ascii="Arial" w:hAnsi="Arial" w:cs="Arial"/>
                <w:szCs w:val="21"/>
              </w:rPr>
              <w:t>ist</w:t>
            </w:r>
            <w:r w:rsidR="004707F5" w:rsidRPr="00CE184E">
              <w:rPr>
                <w:rFonts w:ascii="Arial" w:hAnsi="Arial" w:cs="Arial"/>
                <w:szCs w:val="21"/>
              </w:rPr>
              <w:t xml:space="preserve"> and profile of l</w:t>
            </w:r>
            <w:r w:rsidR="007D292C" w:rsidRPr="00CE184E">
              <w:rPr>
                <w:rFonts w:ascii="Arial" w:hAnsi="Arial" w:cs="Arial"/>
                <w:szCs w:val="21"/>
              </w:rPr>
              <w:t>ecturers</w:t>
            </w:r>
            <w:r w:rsidR="004707F5" w:rsidRPr="00CE184E">
              <w:rPr>
                <w:rFonts w:ascii="Arial" w:hAnsi="Arial" w:cs="Arial"/>
                <w:szCs w:val="21"/>
              </w:rPr>
              <w:t>/r</w:t>
            </w:r>
            <w:r w:rsidR="007D292C" w:rsidRPr="00CE184E">
              <w:rPr>
                <w:rFonts w:ascii="Arial" w:hAnsi="Arial" w:cs="Arial"/>
                <w:szCs w:val="21"/>
              </w:rPr>
              <w:t xml:space="preserve">esource </w:t>
            </w:r>
            <w:r w:rsidR="004707F5" w:rsidRPr="00CE184E">
              <w:rPr>
                <w:rFonts w:ascii="Arial" w:hAnsi="Arial" w:cs="Arial"/>
                <w:szCs w:val="21"/>
              </w:rPr>
              <w:t>p</w:t>
            </w:r>
            <w:r w:rsidR="007D292C" w:rsidRPr="00CE184E">
              <w:rPr>
                <w:rFonts w:ascii="Arial" w:hAnsi="Arial" w:cs="Arial"/>
                <w:szCs w:val="21"/>
              </w:rPr>
              <w:t>erson</w:t>
            </w:r>
            <w:r w:rsidR="004707F5" w:rsidRPr="00CE184E">
              <w:rPr>
                <w:rFonts w:ascii="Arial" w:hAnsi="Arial" w:cs="Arial"/>
                <w:szCs w:val="21"/>
              </w:rPr>
              <w:t xml:space="preserve">s and information </w:t>
            </w:r>
          </w:p>
          <w:p w14:paraId="5ACD02EE" w14:textId="77777777" w:rsidR="0002568C" w:rsidRPr="00CE184E" w:rsidRDefault="00CE184E" w:rsidP="00914CA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       </w:t>
            </w:r>
            <w:r w:rsidR="004707F5" w:rsidRPr="00CE184E">
              <w:rPr>
                <w:rFonts w:ascii="Arial" w:hAnsi="Arial" w:cs="Arial"/>
                <w:szCs w:val="21"/>
              </w:rPr>
              <w:t>about any deviation from the approved program</w:t>
            </w:r>
            <w:r>
              <w:rPr>
                <w:rFonts w:ascii="Arial" w:hAnsi="Arial" w:cs="Arial"/>
                <w:szCs w:val="21"/>
              </w:rPr>
              <w:t>.</w:t>
            </w:r>
          </w:p>
          <w:p w14:paraId="05F63DEE" w14:textId="77777777" w:rsidR="0002568C" w:rsidRPr="00CE184E" w:rsidRDefault="00424828" w:rsidP="0017421E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[     ]  </w:t>
            </w:r>
            <w:r w:rsidR="004707F5" w:rsidRPr="00CE184E">
              <w:rPr>
                <w:rFonts w:ascii="Arial" w:hAnsi="Arial" w:cs="Arial"/>
                <w:szCs w:val="21"/>
              </w:rPr>
              <w:t xml:space="preserve">lecture materials </w:t>
            </w:r>
          </w:p>
          <w:p w14:paraId="52B2824A" w14:textId="77777777" w:rsidR="0002568C" w:rsidRPr="00CE184E" w:rsidRDefault="0002568C" w:rsidP="00914CAD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[     ]   S</w:t>
            </w:r>
            <w:r w:rsidR="007D292C" w:rsidRPr="00CE184E">
              <w:rPr>
                <w:rFonts w:ascii="Arial" w:hAnsi="Arial" w:cs="Arial"/>
                <w:szCs w:val="21"/>
              </w:rPr>
              <w:t xml:space="preserve">ummary of evaluation of </w:t>
            </w:r>
            <w:r w:rsidR="00774898" w:rsidRPr="00CE184E">
              <w:rPr>
                <w:rFonts w:ascii="Arial" w:hAnsi="Arial" w:cs="Arial"/>
                <w:szCs w:val="21"/>
              </w:rPr>
              <w:t>r</w:t>
            </w:r>
            <w:r w:rsidR="007D292C" w:rsidRPr="00CE184E">
              <w:rPr>
                <w:rFonts w:ascii="Arial" w:hAnsi="Arial" w:cs="Arial"/>
                <w:szCs w:val="21"/>
              </w:rPr>
              <w:t xml:space="preserve">esource </w:t>
            </w:r>
            <w:r w:rsidR="00774898" w:rsidRPr="00CE184E">
              <w:rPr>
                <w:rFonts w:ascii="Arial" w:hAnsi="Arial" w:cs="Arial"/>
                <w:szCs w:val="21"/>
              </w:rPr>
              <w:t>p</w:t>
            </w:r>
            <w:r w:rsidR="007D292C" w:rsidRPr="00CE184E">
              <w:rPr>
                <w:rFonts w:ascii="Arial" w:hAnsi="Arial" w:cs="Arial"/>
                <w:szCs w:val="21"/>
              </w:rPr>
              <w:t>erson</w:t>
            </w:r>
            <w:r w:rsidR="00774898" w:rsidRPr="00CE184E">
              <w:rPr>
                <w:rFonts w:ascii="Arial" w:hAnsi="Arial" w:cs="Arial"/>
                <w:szCs w:val="21"/>
              </w:rPr>
              <w:t>s</w:t>
            </w:r>
            <w:r w:rsidRPr="00CE184E">
              <w:rPr>
                <w:rFonts w:ascii="Arial" w:hAnsi="Arial" w:cs="Arial"/>
                <w:szCs w:val="21"/>
              </w:rPr>
              <w:t xml:space="preserve"> in </w:t>
            </w:r>
            <w:r w:rsidR="00774898" w:rsidRPr="00CE184E">
              <w:rPr>
                <w:rFonts w:ascii="Arial" w:hAnsi="Arial" w:cs="Arial"/>
                <w:szCs w:val="21"/>
              </w:rPr>
              <w:t>t</w:t>
            </w:r>
            <w:r w:rsidRPr="00CE184E">
              <w:rPr>
                <w:rFonts w:ascii="Arial" w:hAnsi="Arial" w:cs="Arial"/>
                <w:szCs w:val="21"/>
              </w:rPr>
              <w:t xml:space="preserve">abular </w:t>
            </w:r>
            <w:r w:rsidR="00774898" w:rsidRPr="00CE184E">
              <w:rPr>
                <w:rFonts w:ascii="Arial" w:hAnsi="Arial" w:cs="Arial"/>
                <w:szCs w:val="21"/>
              </w:rPr>
              <w:t>f</w:t>
            </w:r>
            <w:r w:rsidRPr="00CE184E">
              <w:rPr>
                <w:rFonts w:ascii="Arial" w:hAnsi="Arial" w:cs="Arial"/>
                <w:szCs w:val="21"/>
              </w:rPr>
              <w:t>orm</w:t>
            </w:r>
          </w:p>
          <w:p w14:paraId="253D3EE1" w14:textId="77777777" w:rsidR="00432AA6" w:rsidRPr="00CE184E" w:rsidRDefault="00432AA6" w:rsidP="00914CAD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[     ]   Summary of evaluation of learning of the participants</w:t>
            </w:r>
          </w:p>
          <w:p w14:paraId="39A20A17" w14:textId="77777777" w:rsidR="00432AA6" w:rsidRPr="00CE184E" w:rsidRDefault="00432AA6" w:rsidP="00914CAD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[     ]   Financial Report</w:t>
            </w:r>
          </w:p>
          <w:p w14:paraId="1869F1B8" w14:textId="77777777" w:rsidR="007C55F4" w:rsidRPr="00CE184E" w:rsidRDefault="007C55F4" w:rsidP="00914CAD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[     ]   </w:t>
            </w:r>
            <w:r w:rsidR="004707F5" w:rsidRPr="00CE184E">
              <w:rPr>
                <w:rFonts w:ascii="Arial" w:hAnsi="Arial" w:cs="Arial"/>
                <w:szCs w:val="21"/>
              </w:rPr>
              <w:t>Relevant photographs</w:t>
            </w:r>
          </w:p>
          <w:p w14:paraId="336ADFC2" w14:textId="77777777" w:rsidR="004707F5" w:rsidRPr="00CE184E" w:rsidRDefault="004707F5" w:rsidP="00914CAD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[     ]   </w:t>
            </w:r>
            <w:r w:rsidR="00EF6B90" w:rsidRPr="00CE184E">
              <w:rPr>
                <w:rFonts w:ascii="Arial" w:hAnsi="Arial" w:cs="Arial"/>
                <w:szCs w:val="21"/>
              </w:rPr>
              <w:t>Souvenir magazine, if available</w:t>
            </w:r>
          </w:p>
          <w:p w14:paraId="2616ECFF" w14:textId="77777777" w:rsidR="004707F5" w:rsidRPr="00CE184E" w:rsidRDefault="0002568C" w:rsidP="00EF6B90">
            <w:pPr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[     ]   Others ____________________</w:t>
            </w:r>
            <w:r w:rsidR="00D225DC" w:rsidRPr="00CE184E">
              <w:rPr>
                <w:rFonts w:ascii="Arial" w:hAnsi="Arial" w:cs="Arial"/>
                <w:szCs w:val="21"/>
              </w:rPr>
              <w:t>_____________________</w:t>
            </w:r>
          </w:p>
        </w:tc>
      </w:tr>
      <w:tr w:rsidR="0002568C" w:rsidRPr="00CE184E" w14:paraId="6E05C4C3" w14:textId="77777777" w:rsidTr="00CE184E">
        <w:tblPrEx>
          <w:jc w:val="center"/>
          <w:tblInd w:w="0" w:type="dxa"/>
        </w:tblPrEx>
        <w:trPr>
          <w:trHeight w:val="58"/>
          <w:jc w:val="center"/>
        </w:trPr>
        <w:tc>
          <w:tcPr>
            <w:tcW w:w="1077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46D6DDC" w14:textId="77777777" w:rsidR="0002568C" w:rsidRPr="00CE184E" w:rsidRDefault="0002568C" w:rsidP="00E468E5">
            <w:pPr>
              <w:ind w:left="-45"/>
              <w:jc w:val="both"/>
              <w:rPr>
                <w:rFonts w:ascii="Arial" w:hAnsi="Arial" w:cs="Arial"/>
                <w:b/>
                <w:szCs w:val="21"/>
              </w:rPr>
            </w:pPr>
            <w:r w:rsidRPr="00CE184E">
              <w:rPr>
                <w:rFonts w:ascii="Arial" w:hAnsi="Arial" w:cs="Arial"/>
                <w:b/>
                <w:szCs w:val="21"/>
              </w:rPr>
              <w:t>Note:</w:t>
            </w:r>
          </w:p>
          <w:p w14:paraId="251C79E6" w14:textId="77777777" w:rsidR="00224D4F" w:rsidRPr="00CE184E" w:rsidRDefault="00774898" w:rsidP="00224D4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 xml:space="preserve">The </w:t>
            </w:r>
            <w:r w:rsidR="0002568C" w:rsidRPr="00CE184E">
              <w:rPr>
                <w:rFonts w:ascii="Arial" w:hAnsi="Arial" w:cs="Arial"/>
                <w:szCs w:val="21"/>
              </w:rPr>
              <w:t>Completion Report must be submitted within 30 calendar days after the CPD program offering</w:t>
            </w:r>
            <w:r w:rsidR="006B561B" w:rsidRPr="00CE184E">
              <w:rPr>
                <w:rFonts w:ascii="Arial" w:hAnsi="Arial" w:cs="Arial"/>
                <w:szCs w:val="21"/>
              </w:rPr>
              <w:t xml:space="preserve"> and must include the Monitor’s Report</w:t>
            </w:r>
            <w:r w:rsidR="0002568C" w:rsidRPr="00CE184E">
              <w:rPr>
                <w:rFonts w:ascii="Arial" w:hAnsi="Arial" w:cs="Arial"/>
                <w:szCs w:val="21"/>
              </w:rPr>
              <w:t>.</w:t>
            </w:r>
          </w:p>
          <w:p w14:paraId="507D3276" w14:textId="77777777" w:rsidR="00224D4F" w:rsidRPr="00CE184E" w:rsidRDefault="00224D4F" w:rsidP="00224D4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1"/>
              </w:rPr>
            </w:pPr>
            <w:r w:rsidRPr="00CE184E">
              <w:rPr>
                <w:rFonts w:ascii="Arial" w:hAnsi="Arial" w:cs="Arial"/>
                <w:szCs w:val="21"/>
              </w:rPr>
              <w:t>The CPD Council shall have the right to specify additional requirements if deemed necessary and appropriate.</w:t>
            </w:r>
          </w:p>
        </w:tc>
      </w:tr>
    </w:tbl>
    <w:p w14:paraId="6E5A5C41" w14:textId="77777777" w:rsidR="00914CAD" w:rsidRDefault="00914CAD" w:rsidP="00914CAD">
      <w:pPr>
        <w:rPr>
          <w:sz w:val="30"/>
          <w:szCs w:val="30"/>
        </w:rPr>
      </w:pPr>
    </w:p>
    <w:p w14:paraId="1B922DB7" w14:textId="77777777" w:rsidR="007C55F4" w:rsidRDefault="007C55F4" w:rsidP="00914CAD">
      <w:pPr>
        <w:rPr>
          <w:sz w:val="30"/>
          <w:szCs w:val="30"/>
        </w:rPr>
      </w:pPr>
    </w:p>
    <w:sectPr w:rsidR="007C55F4" w:rsidSect="00664C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41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0D1E6" w14:textId="77777777" w:rsidR="00DB6EAC" w:rsidRDefault="00DB6EAC" w:rsidP="008D670B">
      <w:pPr>
        <w:spacing w:after="0" w:line="240" w:lineRule="auto"/>
      </w:pPr>
      <w:r>
        <w:separator/>
      </w:r>
    </w:p>
  </w:endnote>
  <w:endnote w:type="continuationSeparator" w:id="0">
    <w:p w14:paraId="5CB43D35" w14:textId="77777777" w:rsidR="00DB6EAC" w:rsidRDefault="00DB6EAC" w:rsidP="008D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CF73" w14:textId="77777777" w:rsidR="00765B9B" w:rsidRDefault="00765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8E6C" w14:textId="6B478CA6" w:rsidR="00CF6924" w:rsidRDefault="00765B9B" w:rsidP="00CF6924">
    <w:pPr>
      <w:pStyle w:val="Footer"/>
      <w:tabs>
        <w:tab w:val="clear" w:pos="4680"/>
        <w:tab w:val="clear" w:pos="9360"/>
      </w:tabs>
    </w:pPr>
    <w:r w:rsidRPr="00765B9B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BA37B" wp14:editId="00128397">
              <wp:simplePos x="0" y="0"/>
              <wp:positionH relativeFrom="column">
                <wp:posOffset>5724525</wp:posOffset>
              </wp:positionH>
              <wp:positionV relativeFrom="paragraph">
                <wp:posOffset>-104775</wp:posOffset>
              </wp:positionV>
              <wp:extent cx="1155065" cy="647700"/>
              <wp:effectExtent l="0" t="0" r="26035" b="190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B4813" w14:textId="6CCD1487" w:rsidR="00765B9B" w:rsidRPr="008E7D4B" w:rsidRDefault="00765B9B" w:rsidP="00765B9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PDD-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7478B80C" w14:textId="098854D2" w:rsidR="00765B9B" w:rsidRPr="008E7D4B" w:rsidRDefault="00765B9B" w:rsidP="00765B9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Rev.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05</w:t>
                          </w:r>
                        </w:p>
                        <w:p w14:paraId="56399893" w14:textId="77777777" w:rsidR="00765B9B" w:rsidRPr="008E7D4B" w:rsidRDefault="00765B9B" w:rsidP="00765B9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June 29, 2020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id w:val="147764875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A9F1A4A" w14:textId="77777777" w:rsidR="00765B9B" w:rsidRPr="008E7D4B" w:rsidRDefault="00765B9B" w:rsidP="00765B9B">
                              <w:pPr>
                                <w:pStyle w:val="Header"/>
                                <w:jc w:val="right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8E7D4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 w:rsidRPr="008E7D4B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8E7D4B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Pr="008E7D4B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8E7D4B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8E7D4B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Pr="008E7D4B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8E7D4B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 w:rsidRPr="008E7D4B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8E7D4B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4C06F62" w14:textId="77777777" w:rsidR="00765B9B" w:rsidRDefault="00765B9B" w:rsidP="00765B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BA3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0.75pt;margin-top:-8.25pt;width:90.9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" strokecolor="white">
              <v:textbox>
                <w:txbxContent>
                  <w:p w14:paraId="012B4813" w14:textId="6CCD1487" w:rsidR="00765B9B" w:rsidRPr="008E7D4B" w:rsidRDefault="00765B9B" w:rsidP="00765B9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PDD-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05</w:t>
                    </w:r>
                  </w:p>
                  <w:p w14:paraId="7478B80C" w14:textId="098854D2" w:rsidR="00765B9B" w:rsidRPr="008E7D4B" w:rsidRDefault="00765B9B" w:rsidP="00765B9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Rev.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05</w:t>
                    </w:r>
                  </w:p>
                  <w:p w14:paraId="56399893" w14:textId="77777777" w:rsidR="00765B9B" w:rsidRPr="008E7D4B" w:rsidRDefault="00765B9B" w:rsidP="00765B9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June 29, 2020</w:t>
                    </w:r>
                  </w:p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477648756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A9F1A4A" w14:textId="77777777" w:rsidR="00765B9B" w:rsidRPr="008E7D4B" w:rsidRDefault="00765B9B" w:rsidP="00765B9B">
                        <w:pPr>
                          <w:pStyle w:val="Header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8E7D4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age </w:t>
                        </w:r>
                        <w:r w:rsidRPr="008E7D4B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 w:rsidRPr="008E7D4B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Pr="008E7D4B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8E7D4B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  <w:r w:rsidRPr="008E7D4B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of </w:t>
                        </w:r>
                        <w:r w:rsidRPr="008E7D4B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 w:rsidRPr="008E7D4B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instrText xml:space="preserve"> NUMPAGES  </w:instrText>
                        </w:r>
                        <w:r w:rsidRPr="008E7D4B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Pr="008E7D4B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44C06F62" w14:textId="77777777" w:rsidR="00765B9B" w:rsidRDefault="00765B9B" w:rsidP="00765B9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4DB1" w14:textId="77777777" w:rsidR="00765B9B" w:rsidRDefault="0076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3CE1D" w14:textId="77777777" w:rsidR="00DB6EAC" w:rsidRDefault="00DB6EAC" w:rsidP="008D670B">
      <w:pPr>
        <w:spacing w:after="0" w:line="240" w:lineRule="auto"/>
      </w:pPr>
      <w:r>
        <w:separator/>
      </w:r>
    </w:p>
  </w:footnote>
  <w:footnote w:type="continuationSeparator" w:id="0">
    <w:p w14:paraId="6992A643" w14:textId="77777777" w:rsidR="00DB6EAC" w:rsidRDefault="00DB6EAC" w:rsidP="008D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B3CD" w14:textId="77777777" w:rsidR="00765B9B" w:rsidRDefault="00765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DDCD" w14:textId="6A5C03B8" w:rsidR="0039387D" w:rsidRPr="00012F7C" w:rsidRDefault="0039387D" w:rsidP="00664CAF">
    <w:pPr>
      <w:pStyle w:val="Header"/>
      <w:jc w:val="right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0D5A1" w14:textId="77777777" w:rsidR="00765B9B" w:rsidRDefault="00765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1014F"/>
    <w:multiLevelType w:val="hybridMultilevel"/>
    <w:tmpl w:val="3932BBBE"/>
    <w:lvl w:ilvl="0" w:tplc="3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8F709E"/>
    <w:multiLevelType w:val="hybridMultilevel"/>
    <w:tmpl w:val="5678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20D"/>
    <w:multiLevelType w:val="hybridMultilevel"/>
    <w:tmpl w:val="79E01F28"/>
    <w:lvl w:ilvl="0" w:tplc="8BF01E26">
      <w:start w:val="1"/>
      <w:numFmt w:val="decimal"/>
      <w:lvlText w:val="%1."/>
      <w:lvlJc w:val="left"/>
      <w:pPr>
        <w:ind w:left="6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C3207E7"/>
    <w:multiLevelType w:val="hybridMultilevel"/>
    <w:tmpl w:val="6DE6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549FA"/>
    <w:multiLevelType w:val="hybridMultilevel"/>
    <w:tmpl w:val="4758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09"/>
    <w:rsid w:val="000022F9"/>
    <w:rsid w:val="000124CC"/>
    <w:rsid w:val="00012F7C"/>
    <w:rsid w:val="000168EA"/>
    <w:rsid w:val="0002568C"/>
    <w:rsid w:val="00040DA9"/>
    <w:rsid w:val="00044159"/>
    <w:rsid w:val="0004450C"/>
    <w:rsid w:val="00057EAC"/>
    <w:rsid w:val="000B0A01"/>
    <w:rsid w:val="000D2C6D"/>
    <w:rsid w:val="000D7034"/>
    <w:rsid w:val="000E4FF3"/>
    <w:rsid w:val="001041B6"/>
    <w:rsid w:val="001060A2"/>
    <w:rsid w:val="001202ED"/>
    <w:rsid w:val="00134F4E"/>
    <w:rsid w:val="0017421E"/>
    <w:rsid w:val="001855EE"/>
    <w:rsid w:val="00186824"/>
    <w:rsid w:val="00186F30"/>
    <w:rsid w:val="00192721"/>
    <w:rsid w:val="001E42E7"/>
    <w:rsid w:val="00211CC5"/>
    <w:rsid w:val="00216390"/>
    <w:rsid w:val="00224D4F"/>
    <w:rsid w:val="00231155"/>
    <w:rsid w:val="00236631"/>
    <w:rsid w:val="00245F16"/>
    <w:rsid w:val="00271FA4"/>
    <w:rsid w:val="00282327"/>
    <w:rsid w:val="00291AB0"/>
    <w:rsid w:val="00294082"/>
    <w:rsid w:val="002A0A5D"/>
    <w:rsid w:val="002A3EC1"/>
    <w:rsid w:val="002B29F9"/>
    <w:rsid w:val="002C18DE"/>
    <w:rsid w:val="002E70E3"/>
    <w:rsid w:val="002F2128"/>
    <w:rsid w:val="003047C6"/>
    <w:rsid w:val="003433BA"/>
    <w:rsid w:val="00361280"/>
    <w:rsid w:val="00361EA7"/>
    <w:rsid w:val="0036560D"/>
    <w:rsid w:val="0037534D"/>
    <w:rsid w:val="0039387D"/>
    <w:rsid w:val="00395C91"/>
    <w:rsid w:val="003A1796"/>
    <w:rsid w:val="0041232B"/>
    <w:rsid w:val="00424828"/>
    <w:rsid w:val="00432AA6"/>
    <w:rsid w:val="00435485"/>
    <w:rsid w:val="004404BA"/>
    <w:rsid w:val="004429E2"/>
    <w:rsid w:val="00452473"/>
    <w:rsid w:val="004707F5"/>
    <w:rsid w:val="004B2C77"/>
    <w:rsid w:val="004C37E2"/>
    <w:rsid w:val="004C6EAE"/>
    <w:rsid w:val="004E6EFC"/>
    <w:rsid w:val="00522708"/>
    <w:rsid w:val="0052699F"/>
    <w:rsid w:val="0057561F"/>
    <w:rsid w:val="005760F3"/>
    <w:rsid w:val="005A3FFD"/>
    <w:rsid w:val="005A4480"/>
    <w:rsid w:val="005B5022"/>
    <w:rsid w:val="005E1941"/>
    <w:rsid w:val="005E5B3A"/>
    <w:rsid w:val="00603FE2"/>
    <w:rsid w:val="00606EE3"/>
    <w:rsid w:val="00607A84"/>
    <w:rsid w:val="006323D3"/>
    <w:rsid w:val="006416A3"/>
    <w:rsid w:val="00646902"/>
    <w:rsid w:val="00656634"/>
    <w:rsid w:val="00660D35"/>
    <w:rsid w:val="00661277"/>
    <w:rsid w:val="00664CAF"/>
    <w:rsid w:val="00665095"/>
    <w:rsid w:val="00683AEA"/>
    <w:rsid w:val="0068624C"/>
    <w:rsid w:val="0068712F"/>
    <w:rsid w:val="00694951"/>
    <w:rsid w:val="006A6E9F"/>
    <w:rsid w:val="006B561B"/>
    <w:rsid w:val="006B58FE"/>
    <w:rsid w:val="006D2B3E"/>
    <w:rsid w:val="006D2F57"/>
    <w:rsid w:val="007167DF"/>
    <w:rsid w:val="00743BB6"/>
    <w:rsid w:val="00746C00"/>
    <w:rsid w:val="007473C3"/>
    <w:rsid w:val="00750B66"/>
    <w:rsid w:val="007557DE"/>
    <w:rsid w:val="007570CA"/>
    <w:rsid w:val="00765B9B"/>
    <w:rsid w:val="00767929"/>
    <w:rsid w:val="00774898"/>
    <w:rsid w:val="007906E4"/>
    <w:rsid w:val="007A3EC4"/>
    <w:rsid w:val="007C55F4"/>
    <w:rsid w:val="007D292C"/>
    <w:rsid w:val="00807C03"/>
    <w:rsid w:val="008330C4"/>
    <w:rsid w:val="00833B0F"/>
    <w:rsid w:val="00836B09"/>
    <w:rsid w:val="008471B9"/>
    <w:rsid w:val="008533D8"/>
    <w:rsid w:val="008600F3"/>
    <w:rsid w:val="00890781"/>
    <w:rsid w:val="008A4DE6"/>
    <w:rsid w:val="008B27E5"/>
    <w:rsid w:val="008C5D9F"/>
    <w:rsid w:val="008D670B"/>
    <w:rsid w:val="008F1267"/>
    <w:rsid w:val="0090157D"/>
    <w:rsid w:val="009029F9"/>
    <w:rsid w:val="00914CAD"/>
    <w:rsid w:val="009275A2"/>
    <w:rsid w:val="00940F13"/>
    <w:rsid w:val="00941782"/>
    <w:rsid w:val="00975C04"/>
    <w:rsid w:val="00983B3E"/>
    <w:rsid w:val="00994308"/>
    <w:rsid w:val="009A20B2"/>
    <w:rsid w:val="009A57D2"/>
    <w:rsid w:val="009B4C92"/>
    <w:rsid w:val="009B5139"/>
    <w:rsid w:val="009C315D"/>
    <w:rsid w:val="00A35389"/>
    <w:rsid w:val="00A50735"/>
    <w:rsid w:val="00A65003"/>
    <w:rsid w:val="00A71546"/>
    <w:rsid w:val="00A903D3"/>
    <w:rsid w:val="00A9308E"/>
    <w:rsid w:val="00AA70A2"/>
    <w:rsid w:val="00AB4277"/>
    <w:rsid w:val="00AC3225"/>
    <w:rsid w:val="00B41A71"/>
    <w:rsid w:val="00B4622B"/>
    <w:rsid w:val="00BA3474"/>
    <w:rsid w:val="00BC16AE"/>
    <w:rsid w:val="00BC7809"/>
    <w:rsid w:val="00BD5A19"/>
    <w:rsid w:val="00BD6313"/>
    <w:rsid w:val="00C07563"/>
    <w:rsid w:val="00C12EA2"/>
    <w:rsid w:val="00C15E10"/>
    <w:rsid w:val="00C352D8"/>
    <w:rsid w:val="00C423E5"/>
    <w:rsid w:val="00C60006"/>
    <w:rsid w:val="00C619F1"/>
    <w:rsid w:val="00C80409"/>
    <w:rsid w:val="00C83BDC"/>
    <w:rsid w:val="00C929EC"/>
    <w:rsid w:val="00CB5B0F"/>
    <w:rsid w:val="00CE184E"/>
    <w:rsid w:val="00CF6924"/>
    <w:rsid w:val="00D018FE"/>
    <w:rsid w:val="00D225DC"/>
    <w:rsid w:val="00D27C7E"/>
    <w:rsid w:val="00D77E8D"/>
    <w:rsid w:val="00D86DFB"/>
    <w:rsid w:val="00DA0EFA"/>
    <w:rsid w:val="00DB6EAC"/>
    <w:rsid w:val="00DD25F7"/>
    <w:rsid w:val="00DF685F"/>
    <w:rsid w:val="00E54DA2"/>
    <w:rsid w:val="00E655D1"/>
    <w:rsid w:val="00E6790E"/>
    <w:rsid w:val="00E81174"/>
    <w:rsid w:val="00E9471B"/>
    <w:rsid w:val="00EB0865"/>
    <w:rsid w:val="00EB0B6B"/>
    <w:rsid w:val="00EC0F93"/>
    <w:rsid w:val="00EC6A90"/>
    <w:rsid w:val="00ED29A5"/>
    <w:rsid w:val="00ED6720"/>
    <w:rsid w:val="00EE2019"/>
    <w:rsid w:val="00EF6B90"/>
    <w:rsid w:val="00F11451"/>
    <w:rsid w:val="00F20F02"/>
    <w:rsid w:val="00F34884"/>
    <w:rsid w:val="00F44C09"/>
    <w:rsid w:val="00F54667"/>
    <w:rsid w:val="00F57EA5"/>
    <w:rsid w:val="00FC16FB"/>
    <w:rsid w:val="00FC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1CFA3"/>
  <w15:docId w15:val="{AA98579A-25D5-4F56-8A0B-C2533D01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0F13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4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0F13"/>
    <w:rPr>
      <w:rFonts w:ascii="Arial Rounded MT Bold" w:eastAsia="Times New Roman" w:hAnsi="Arial Rounded MT Bold" w:cs="Times New Roman"/>
      <w:b/>
      <w:snapToGrid w:val="0"/>
      <w:sz w:val="28"/>
      <w:szCs w:val="20"/>
    </w:rPr>
  </w:style>
  <w:style w:type="paragraph" w:styleId="ListParagraph">
    <w:name w:val="List Paragraph"/>
    <w:basedOn w:val="Normal"/>
    <w:uiPriority w:val="34"/>
    <w:qFormat/>
    <w:rsid w:val="0010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0B"/>
  </w:style>
  <w:style w:type="paragraph" w:styleId="Footer">
    <w:name w:val="footer"/>
    <w:basedOn w:val="Normal"/>
    <w:link w:val="FooterChar"/>
    <w:uiPriority w:val="99"/>
    <w:unhideWhenUsed/>
    <w:rsid w:val="008D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0B"/>
  </w:style>
  <w:style w:type="character" w:styleId="Hyperlink">
    <w:name w:val="Hyperlink"/>
    <w:basedOn w:val="DefaultParagraphFont"/>
    <w:uiPriority w:val="99"/>
    <w:unhideWhenUsed/>
    <w:rsid w:val="00294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c.gov.p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8AB2-CAAD-43F0-B07D-079839B7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</dc:creator>
  <cp:lastModifiedBy>PRC</cp:lastModifiedBy>
  <cp:revision>6</cp:revision>
  <cp:lastPrinted>2020-02-19T03:14:00Z</cp:lastPrinted>
  <dcterms:created xsi:type="dcterms:W3CDTF">2019-12-18T02:37:00Z</dcterms:created>
  <dcterms:modified xsi:type="dcterms:W3CDTF">2020-06-30T01:51:00Z</dcterms:modified>
</cp:coreProperties>
</file>